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6942A4" w:rsidP="00E506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1735D" w:rsidRPr="00A813A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AF36BF">
        <w:rPr>
          <w:rFonts w:ascii="Times New Roman" w:hAnsi="Times New Roman"/>
          <w:b/>
          <w:sz w:val="24"/>
          <w:szCs w:val="24"/>
        </w:rPr>
        <w:t>35</w:t>
      </w:r>
      <w:r w:rsidRPr="00A813A8">
        <w:rPr>
          <w:rFonts w:ascii="Times New Roman" w:hAnsi="Times New Roman"/>
          <w:b/>
          <w:sz w:val="24"/>
          <w:szCs w:val="24"/>
        </w:rPr>
        <w:t xml:space="preserve">___Prot                             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AF36BF">
        <w:rPr>
          <w:rFonts w:ascii="Times New Roman" w:hAnsi="Times New Roman"/>
          <w:b/>
          <w:sz w:val="24"/>
          <w:szCs w:val="24"/>
        </w:rPr>
        <w:t>14</w:t>
      </w:r>
      <w:r w:rsidR="00E46171">
        <w:rPr>
          <w:rFonts w:ascii="Times New Roman" w:hAnsi="Times New Roman"/>
          <w:b/>
          <w:sz w:val="24"/>
          <w:szCs w:val="24"/>
        </w:rPr>
        <w:t>.04.2016</w:t>
      </w: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584F6E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B22E9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</w:t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  <w:r w:rsidR="00E13602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8122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7B6A53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C51BC6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E46171" w:rsidRPr="00A813A8" w:rsidRDefault="00E46171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1E07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AF36BF">
        <w:rPr>
          <w:rFonts w:ascii="Times New Roman" w:hAnsi="Times New Roman"/>
          <w:b/>
          <w:color w:val="000000"/>
          <w:sz w:val="24"/>
          <w:szCs w:val="24"/>
        </w:rPr>
        <w:t>206.223</w:t>
      </w:r>
      <w:r w:rsidR="004D62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95F01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44BE1" w:rsidRPr="00E46171" w:rsidRDefault="00AF36BF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rethim varreza e vjetra Publike Tepelene</w:t>
      </w:r>
    </w:p>
    <w:p w:rsidR="00854FE6" w:rsidRPr="00E46171" w:rsidRDefault="00854FE6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36BF">
        <w:rPr>
          <w:rFonts w:ascii="Times New Roman" w:hAnsi="Times New Roman"/>
          <w:b/>
          <w:color w:val="000000"/>
          <w:sz w:val="24"/>
          <w:szCs w:val="24"/>
        </w:rPr>
        <w:t>15.04.2016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C82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20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36BF">
        <w:rPr>
          <w:rFonts w:ascii="Times New Roman" w:hAnsi="Times New Roman"/>
          <w:b/>
          <w:color w:val="000000"/>
          <w:sz w:val="24"/>
          <w:szCs w:val="24"/>
        </w:rPr>
        <w:t>14;45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7955DE" w:rsidRPr="00343F30" w:rsidRDefault="007B6A5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BB6E22" w:rsidRDefault="00E50689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4D62F8" w:rsidRDefault="004D62F8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unimet duhet te jene brenda kushteve teknike ne zbatim  sipas projektit dhe do te mbyqkyren nga specialistet tane, te cilet do te kryejne dhe marrjen ne doerzim te punimeve.</w:t>
      </w:r>
      <w:r w:rsidR="00E46171">
        <w:rPr>
          <w:rFonts w:ascii="Times New Roman" w:hAnsi="Times New Roman"/>
          <w:color w:val="000000"/>
          <w:sz w:val="24"/>
          <w:szCs w:val="24"/>
        </w:rPr>
        <w:t>Materialet e perdoruar duhet te jene cilesi  e pare dhe te certifikuara nga prodhuesi .</w:t>
      </w:r>
    </w:p>
    <w:p w:rsidR="00BB6E22" w:rsidRPr="00584F6E" w:rsidRDefault="00BB6E22" w:rsidP="00584F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B86367" w:rsidRPr="00E77972" w:rsidRDefault="006942A4" w:rsidP="00965A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, verte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>t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im per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shlyerje te 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detyrimeve </w:t>
      </w:r>
      <w:r w:rsidR="00395505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fiskale 2015</w:t>
      </w:r>
      <w:r w:rsidR="00FB4D7F" w:rsidRPr="00E77972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7955DE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>vertetim pe</w:t>
      </w:r>
      <w:r w:rsidR="00FB0691">
        <w:rPr>
          <w:rFonts w:ascii="Times New Roman" w:hAnsi="Times New Roman"/>
          <w:b/>
          <w:i/>
          <w:color w:val="000000"/>
          <w:sz w:val="24"/>
          <w:szCs w:val="24"/>
        </w:rPr>
        <w:t>r shlyerje te detyrimeve te sig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rimeve shoqerore, </w:t>
      </w:r>
      <w:r w:rsidR="00E46171">
        <w:rPr>
          <w:rFonts w:ascii="Times New Roman" w:hAnsi="Times New Roman"/>
          <w:b/>
          <w:i/>
          <w:color w:val="000000"/>
          <w:sz w:val="24"/>
          <w:szCs w:val="24"/>
        </w:rPr>
        <w:t>nr punonj</w:t>
      </w:r>
      <w:r w:rsidR="00AF36BF">
        <w:rPr>
          <w:rFonts w:ascii="Times New Roman" w:hAnsi="Times New Roman"/>
          <w:b/>
          <w:i/>
          <w:color w:val="000000"/>
          <w:sz w:val="24"/>
          <w:szCs w:val="24"/>
        </w:rPr>
        <w:t>esish te siguriar jo me pak se 3</w:t>
      </w:r>
      <w:r w:rsidR="00E46171">
        <w:rPr>
          <w:rFonts w:ascii="Times New Roman" w:hAnsi="Times New Roman"/>
          <w:b/>
          <w:i/>
          <w:color w:val="000000"/>
          <w:sz w:val="24"/>
          <w:szCs w:val="24"/>
        </w:rPr>
        <w:t xml:space="preserve"> ( </w:t>
      </w:r>
      <w:r w:rsidR="00AF36BF">
        <w:rPr>
          <w:rFonts w:ascii="Times New Roman" w:hAnsi="Times New Roman"/>
          <w:b/>
          <w:i/>
          <w:color w:val="000000"/>
          <w:sz w:val="24"/>
          <w:szCs w:val="24"/>
        </w:rPr>
        <w:t>tre</w:t>
      </w:r>
      <w:r w:rsidR="00E46171">
        <w:rPr>
          <w:rFonts w:ascii="Times New Roman" w:hAnsi="Times New Roman"/>
          <w:b/>
          <w:i/>
          <w:color w:val="000000"/>
          <w:sz w:val="24"/>
          <w:szCs w:val="24"/>
        </w:rPr>
        <w:t xml:space="preserve"> )vet per periudhen janar-shkurt 2016.</w:t>
      </w:r>
    </w:p>
    <w:p w:rsidR="00D12740" w:rsidRPr="00584F6E" w:rsidRDefault="00171C19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Operatori i shpallur fitues duhet te kontaktoj me autoritetin kontraktor brenda 1 dite nga shpallja e fituesit ,per paraqitjen e dokumentacionit te kerkuar ne kete ftese dhe lidhjen e kontrates .</w:t>
      </w: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36BF">
        <w:rPr>
          <w:rFonts w:ascii="Times New Roman" w:hAnsi="Times New Roman"/>
          <w:b/>
          <w:color w:val="000000"/>
          <w:sz w:val="24"/>
          <w:szCs w:val="24"/>
        </w:rPr>
        <w:t>5</w:t>
      </w:r>
      <w:r w:rsidR="009356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44BE1">
        <w:rPr>
          <w:rFonts w:ascii="Times New Roman" w:hAnsi="Times New Roman"/>
          <w:b/>
          <w:color w:val="000000"/>
          <w:sz w:val="24"/>
          <w:szCs w:val="24"/>
        </w:rPr>
        <w:t xml:space="preserve"> dite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C3F2A"/>
    <w:multiLevelType w:val="hybridMultilevel"/>
    <w:tmpl w:val="6DF4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066B3"/>
    <w:rsid w:val="000127AD"/>
    <w:rsid w:val="000158AF"/>
    <w:rsid w:val="00021023"/>
    <w:rsid w:val="000255E1"/>
    <w:rsid w:val="00033E1C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B329B"/>
    <w:rsid w:val="000B3C9E"/>
    <w:rsid w:val="000B49BB"/>
    <w:rsid w:val="000B7AD9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343A5"/>
    <w:rsid w:val="00141BCE"/>
    <w:rsid w:val="001453F4"/>
    <w:rsid w:val="001458BF"/>
    <w:rsid w:val="00147192"/>
    <w:rsid w:val="00164787"/>
    <w:rsid w:val="00167783"/>
    <w:rsid w:val="00170A5F"/>
    <w:rsid w:val="001712EA"/>
    <w:rsid w:val="00171C19"/>
    <w:rsid w:val="001725E3"/>
    <w:rsid w:val="00172D21"/>
    <w:rsid w:val="00174725"/>
    <w:rsid w:val="001753FB"/>
    <w:rsid w:val="0018041A"/>
    <w:rsid w:val="0018270B"/>
    <w:rsid w:val="00183697"/>
    <w:rsid w:val="00183C04"/>
    <w:rsid w:val="0018680F"/>
    <w:rsid w:val="001929B9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D4A65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14B23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278C"/>
    <w:rsid w:val="00297A98"/>
    <w:rsid w:val="002B2921"/>
    <w:rsid w:val="002B3A43"/>
    <w:rsid w:val="002B67F1"/>
    <w:rsid w:val="002C0521"/>
    <w:rsid w:val="002D4DEC"/>
    <w:rsid w:val="002E2FA7"/>
    <w:rsid w:val="002E6E0D"/>
    <w:rsid w:val="002F493F"/>
    <w:rsid w:val="00310337"/>
    <w:rsid w:val="00310CBB"/>
    <w:rsid w:val="00311A58"/>
    <w:rsid w:val="00320925"/>
    <w:rsid w:val="00331B78"/>
    <w:rsid w:val="00332755"/>
    <w:rsid w:val="00332766"/>
    <w:rsid w:val="00332E69"/>
    <w:rsid w:val="00337FDE"/>
    <w:rsid w:val="00340FB1"/>
    <w:rsid w:val="003437EB"/>
    <w:rsid w:val="00343F30"/>
    <w:rsid w:val="00352817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5ACD"/>
    <w:rsid w:val="004064BA"/>
    <w:rsid w:val="00410F67"/>
    <w:rsid w:val="00413354"/>
    <w:rsid w:val="00413E83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7639"/>
    <w:rsid w:val="00451335"/>
    <w:rsid w:val="00454923"/>
    <w:rsid w:val="00455521"/>
    <w:rsid w:val="00457714"/>
    <w:rsid w:val="00460FF0"/>
    <w:rsid w:val="004618DF"/>
    <w:rsid w:val="0046210C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B3DBE"/>
    <w:rsid w:val="004B6E3F"/>
    <w:rsid w:val="004C74B5"/>
    <w:rsid w:val="004D2DAD"/>
    <w:rsid w:val="004D4C7C"/>
    <w:rsid w:val="004D62F8"/>
    <w:rsid w:val="004D7732"/>
    <w:rsid w:val="004D7F2C"/>
    <w:rsid w:val="004E05A5"/>
    <w:rsid w:val="004E1D61"/>
    <w:rsid w:val="004E3375"/>
    <w:rsid w:val="004E44B0"/>
    <w:rsid w:val="004F1673"/>
    <w:rsid w:val="004F2C82"/>
    <w:rsid w:val="004F2D99"/>
    <w:rsid w:val="00504A73"/>
    <w:rsid w:val="005059F2"/>
    <w:rsid w:val="005061CD"/>
    <w:rsid w:val="00507FF3"/>
    <w:rsid w:val="00510696"/>
    <w:rsid w:val="00515F52"/>
    <w:rsid w:val="00521A97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70384"/>
    <w:rsid w:val="00573371"/>
    <w:rsid w:val="00576249"/>
    <w:rsid w:val="005809C8"/>
    <w:rsid w:val="00584F6E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C573C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5E1C"/>
    <w:rsid w:val="00607E88"/>
    <w:rsid w:val="006163F2"/>
    <w:rsid w:val="0061735D"/>
    <w:rsid w:val="0063030E"/>
    <w:rsid w:val="00640E7B"/>
    <w:rsid w:val="00657040"/>
    <w:rsid w:val="00666DFF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F14"/>
    <w:rsid w:val="006B222C"/>
    <w:rsid w:val="006B332B"/>
    <w:rsid w:val="006B66B1"/>
    <w:rsid w:val="006B7FC0"/>
    <w:rsid w:val="006C0EEE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44F6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B6A53"/>
    <w:rsid w:val="007C0559"/>
    <w:rsid w:val="007C15ED"/>
    <w:rsid w:val="007C1FA2"/>
    <w:rsid w:val="007C24AE"/>
    <w:rsid w:val="007C49E7"/>
    <w:rsid w:val="007C7A92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36C61"/>
    <w:rsid w:val="00842A80"/>
    <w:rsid w:val="008459EC"/>
    <w:rsid w:val="00847056"/>
    <w:rsid w:val="00854FE6"/>
    <w:rsid w:val="00855510"/>
    <w:rsid w:val="00855F37"/>
    <w:rsid w:val="00857A18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915FEE"/>
    <w:rsid w:val="00916395"/>
    <w:rsid w:val="00930812"/>
    <w:rsid w:val="009317E7"/>
    <w:rsid w:val="00932768"/>
    <w:rsid w:val="00934FB2"/>
    <w:rsid w:val="00935675"/>
    <w:rsid w:val="00936EE8"/>
    <w:rsid w:val="00937C81"/>
    <w:rsid w:val="00944862"/>
    <w:rsid w:val="00944E16"/>
    <w:rsid w:val="009479C0"/>
    <w:rsid w:val="00963890"/>
    <w:rsid w:val="00963B9B"/>
    <w:rsid w:val="00965AB9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1609E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36BF"/>
    <w:rsid w:val="00AF6619"/>
    <w:rsid w:val="00AF6A41"/>
    <w:rsid w:val="00B0396C"/>
    <w:rsid w:val="00B0540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8636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B6E22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903A1"/>
    <w:rsid w:val="00C9061F"/>
    <w:rsid w:val="00C90CFE"/>
    <w:rsid w:val="00C92792"/>
    <w:rsid w:val="00C94ABE"/>
    <w:rsid w:val="00C9691A"/>
    <w:rsid w:val="00CA1662"/>
    <w:rsid w:val="00CA1E46"/>
    <w:rsid w:val="00CA37D3"/>
    <w:rsid w:val="00CA3865"/>
    <w:rsid w:val="00CA3C6B"/>
    <w:rsid w:val="00CA5E6D"/>
    <w:rsid w:val="00CA6104"/>
    <w:rsid w:val="00CB3021"/>
    <w:rsid w:val="00CC4D1A"/>
    <w:rsid w:val="00CD1D54"/>
    <w:rsid w:val="00CD3F4C"/>
    <w:rsid w:val="00CD4C08"/>
    <w:rsid w:val="00CE0EC2"/>
    <w:rsid w:val="00CE1E07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59DB"/>
    <w:rsid w:val="00E06500"/>
    <w:rsid w:val="00E06506"/>
    <w:rsid w:val="00E07B20"/>
    <w:rsid w:val="00E1170A"/>
    <w:rsid w:val="00E13602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46171"/>
    <w:rsid w:val="00E4744F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77972"/>
    <w:rsid w:val="00E83A4F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08DD"/>
    <w:rsid w:val="00EF3AE7"/>
    <w:rsid w:val="00EF55AE"/>
    <w:rsid w:val="00F0017A"/>
    <w:rsid w:val="00F00FC2"/>
    <w:rsid w:val="00F134E2"/>
    <w:rsid w:val="00F2243F"/>
    <w:rsid w:val="00F2450A"/>
    <w:rsid w:val="00F3517F"/>
    <w:rsid w:val="00F369A6"/>
    <w:rsid w:val="00F44BE1"/>
    <w:rsid w:val="00F50ED3"/>
    <w:rsid w:val="00F53376"/>
    <w:rsid w:val="00F67139"/>
    <w:rsid w:val="00F700F3"/>
    <w:rsid w:val="00F81423"/>
    <w:rsid w:val="00F81458"/>
    <w:rsid w:val="00F81600"/>
    <w:rsid w:val="00F830F2"/>
    <w:rsid w:val="00F8419F"/>
    <w:rsid w:val="00F84757"/>
    <w:rsid w:val="00F92854"/>
    <w:rsid w:val="00F96BAC"/>
    <w:rsid w:val="00F96D83"/>
    <w:rsid w:val="00FA5AD1"/>
    <w:rsid w:val="00FA788A"/>
    <w:rsid w:val="00FB05D7"/>
    <w:rsid w:val="00FB0691"/>
    <w:rsid w:val="00FB0AEB"/>
    <w:rsid w:val="00FB1AEF"/>
    <w:rsid w:val="00FB25D2"/>
    <w:rsid w:val="00FB4D7F"/>
    <w:rsid w:val="00FB5161"/>
    <w:rsid w:val="00FB7E88"/>
    <w:rsid w:val="00FC0007"/>
    <w:rsid w:val="00FC2238"/>
    <w:rsid w:val="00FC56D0"/>
    <w:rsid w:val="00FC5FBD"/>
    <w:rsid w:val="00FD050C"/>
    <w:rsid w:val="00FE0430"/>
    <w:rsid w:val="00FE14D9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___spirok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659E-A381-4C4D-ACC6-AEE3B61A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4-14T12:37:00Z</cp:lastPrinted>
  <dcterms:created xsi:type="dcterms:W3CDTF">2016-04-16T10:38:00Z</dcterms:created>
  <dcterms:modified xsi:type="dcterms:W3CDTF">2016-04-16T10:38:00Z</dcterms:modified>
</cp:coreProperties>
</file>